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53E5DC" w:rsidR="00DF4FD8" w:rsidRPr="00A410FF" w:rsidRDefault="00766C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EE27F9" w:rsidR="00222997" w:rsidRPr="0078428F" w:rsidRDefault="00766C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7A69AE" w:rsidR="00222997" w:rsidRPr="00927C1B" w:rsidRDefault="00766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A578FC" w:rsidR="00222997" w:rsidRPr="00927C1B" w:rsidRDefault="00766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252198" w:rsidR="00222997" w:rsidRPr="00927C1B" w:rsidRDefault="00766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920758" w:rsidR="00222997" w:rsidRPr="00927C1B" w:rsidRDefault="00766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395ED0" w:rsidR="00222997" w:rsidRPr="00927C1B" w:rsidRDefault="00766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AED7A4" w:rsidR="00222997" w:rsidRPr="00927C1B" w:rsidRDefault="00766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015335" w:rsidR="00222997" w:rsidRPr="00927C1B" w:rsidRDefault="00766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A613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F604C6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09E31C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23A4EE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29F8A2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C6431E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41410C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3D8AED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C36955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ADE16D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096E35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62168F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4C8FF3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966467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E2AF43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CAD22C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A7C619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FA6E88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674587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A14731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310A45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0F51EF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AE0DF3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D521AA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FF7E55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1C4CC9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72CCB4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FEE0B0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9A6AD1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5F94AE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D4ED42" w:rsidR="0041001E" w:rsidRPr="004B120E" w:rsidRDefault="00766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9EDA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2AFB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FFF4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606F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6CC9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04 Calendar</dc:title>
  <dc:subject>Free printable November 1604 Calendar</dc:subject>
  <dc:creator>General Blue Corporation</dc:creator>
  <keywords>November 1604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